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8848" w14:textId="77777777" w:rsidR="007661D7" w:rsidRPr="001F5BAF" w:rsidRDefault="007661D7" w:rsidP="007661D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en-US"/>
        </w:rPr>
      </w:pPr>
    </w:p>
    <w:p w14:paraId="4255264C" w14:textId="77777777" w:rsidR="007661D7" w:rsidRDefault="007661D7" w:rsidP="007661D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57AAFA10" w14:textId="2216C126" w:rsidR="007661D7" w:rsidRDefault="005775E5" w:rsidP="007661D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Отче по теме:</w:t>
      </w:r>
    </w:p>
    <w:p w14:paraId="4D6EB89F" w14:textId="027340A8" w:rsidR="2A17C45A" w:rsidRPr="005775E5" w:rsidRDefault="007661D7" w:rsidP="007661D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7661D7">
        <w:rPr>
          <w:rFonts w:ascii="Times New Roman" w:eastAsia="Times New Roman" w:hAnsi="Times New Roman" w:cs="Times New Roman"/>
          <w:b/>
          <w:sz w:val="52"/>
          <w:szCs w:val="52"/>
        </w:rPr>
        <w:t>“</w:t>
      </w:r>
      <w:r w:rsidR="005775E5" w:rsidRPr="005775E5">
        <w:rPr>
          <w:b/>
          <w:sz w:val="48"/>
          <w:szCs w:val="48"/>
        </w:rPr>
        <w:t>Вычисление арифметических выражений (стеки)</w:t>
      </w:r>
      <w:r w:rsidRPr="005775E5">
        <w:rPr>
          <w:rFonts w:ascii="Times New Roman" w:eastAsia="Times New Roman" w:hAnsi="Times New Roman" w:cs="Times New Roman"/>
          <w:b/>
          <w:bCs/>
          <w:sz w:val="48"/>
          <w:szCs w:val="48"/>
        </w:rPr>
        <w:t>”</w:t>
      </w:r>
    </w:p>
    <w:p w14:paraId="0F979FF7" w14:textId="7F4002EB" w:rsidR="2A17C45A" w:rsidRDefault="2A17C45A" w:rsidP="2A17C45A">
      <w:pPr>
        <w:spacing w:before="960"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A04660" w14:textId="2EDA08A3" w:rsidR="2A17C45A" w:rsidRPr="007661D7" w:rsidRDefault="2A17C45A" w:rsidP="2A17C45A">
      <w:pPr>
        <w:spacing w:before="960" w:after="0" w:line="276" w:lineRule="auto"/>
        <w:ind w:firstLine="709"/>
        <w:jc w:val="right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2A17C4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Выполнил </w:t>
      </w:r>
      <w:r w:rsidRPr="2A17C4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 w:rsidR="005775E5" w:rsidRPr="005775E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 </w:t>
      </w:r>
      <w:r w:rsidR="005775E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урса </w:t>
      </w:r>
      <w:r w:rsidRPr="2A17C4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руппы</w:t>
      </w:r>
      <w:r w:rsidR="007661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: 3</w:t>
      </w:r>
      <w:r w:rsidR="007661D7" w:rsidRPr="007661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2A17C4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90</w:t>
      </w:r>
      <w:r w:rsidR="007661D7" w:rsidRPr="007661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2A17C4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-</w:t>
      </w:r>
      <w:r w:rsidR="007661D7" w:rsidRPr="007661D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br/>
      </w:r>
      <w:r w:rsidRPr="2A17C4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ФИО: </w:t>
      </w:r>
      <w:r w:rsidR="007661D7" w:rsidRPr="007661D7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Щеткин Артем Игоревич</w:t>
      </w:r>
    </w:p>
    <w:p w14:paraId="4E319B60" w14:textId="0DE38A11" w:rsidR="2A17C45A" w:rsidRDefault="2A17C45A" w:rsidP="2A17C45A">
      <w:pPr>
        <w:spacing w:before="960" w:after="0" w:line="276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1D3D9D7" w14:textId="5BD37CC2" w:rsidR="2A17C45A" w:rsidRDefault="2A17C45A" w:rsidP="2A17C45A">
      <w:pPr>
        <w:spacing w:before="960" w:after="0" w:line="276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7C9E2F2" w14:textId="77777777" w:rsidR="005775E5" w:rsidRDefault="005775E5" w:rsidP="005775E5">
      <w:pPr>
        <w:spacing w:before="960"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803C61" w14:textId="0422D81F" w:rsidR="007661D7" w:rsidRDefault="005775E5" w:rsidP="005775E5">
      <w:pPr>
        <w:spacing w:before="960"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  2020</w:t>
      </w:r>
    </w:p>
    <w:p w14:paraId="32994508" w14:textId="77777777" w:rsidR="007661D7" w:rsidRDefault="007661D7" w:rsidP="007661D7">
      <w:pPr>
        <w:spacing w:before="96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FA1E0C" w14:textId="77777777" w:rsidR="007661D7" w:rsidRDefault="007661D7" w:rsidP="007661D7">
      <w:pPr>
        <w:spacing w:before="96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39F551" w14:textId="77777777" w:rsidR="00606E36" w:rsidRDefault="00606E36" w:rsidP="007661D7">
      <w:pPr>
        <w:spacing w:before="96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C69268" w14:textId="77777777" w:rsidR="007661D7" w:rsidRDefault="007661D7" w:rsidP="007661D7">
      <w:pPr>
        <w:spacing w:before="960"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8445DD" w14:textId="521C8D43" w:rsidR="2A17C45A" w:rsidRDefault="2A17C45A" w:rsidP="2A17C45A">
      <w:pPr>
        <w:spacing w:line="293" w:lineRule="exact"/>
        <w:ind w:firstLine="30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2A17C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:  </w:t>
      </w:r>
    </w:p>
    <w:p w14:paraId="112DAEC2" w14:textId="4DE77500" w:rsidR="2A17C45A" w:rsidRPr="00606E36" w:rsidRDefault="00DE64FC" w:rsidP="2A17C45A">
      <w:pPr>
        <w:spacing w:line="293" w:lineRule="exact"/>
        <w:ind w:firstLine="30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</w:pPr>
      <w:r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>Введение</w:t>
      </w:r>
      <w:r w:rsidR="2A17C45A"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3</w:t>
      </w:r>
    </w:p>
    <w:p w14:paraId="2CEB6278" w14:textId="2D2FA708" w:rsidR="2A17C45A" w:rsidRPr="00606E36" w:rsidRDefault="00DE64FC" w:rsidP="2A17C45A">
      <w:pPr>
        <w:spacing w:line="293" w:lineRule="exact"/>
        <w:ind w:firstLine="300"/>
        <w:jc w:val="both"/>
        <w:rPr>
          <w:rStyle w:val="a3"/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>Математическая  постановка  задачи</w:t>
      </w:r>
      <w:r w:rsidR="2A17C45A"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4</w:t>
      </w:r>
    </w:p>
    <w:p w14:paraId="4DA99227" w14:textId="42ECB829" w:rsidR="00DE64FC" w:rsidRPr="00606E36" w:rsidRDefault="00DE64FC" w:rsidP="00DE64FC">
      <w:pPr>
        <w:spacing w:line="293" w:lineRule="exact"/>
        <w:ind w:firstLine="30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</w:pPr>
      <w:r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методов                                                                                         4</w:t>
      </w:r>
    </w:p>
    <w:p w14:paraId="35A9B50B" w14:textId="58473530" w:rsidR="2A17C45A" w:rsidRDefault="00D64B9C" w:rsidP="2A17C45A">
      <w:pPr>
        <w:spacing w:line="293" w:lineRule="exact"/>
        <w:ind w:firstLine="300"/>
        <w:jc w:val="both"/>
        <w:rPr>
          <w:rStyle w:val="a3"/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/>
        </w:rPr>
      </w:pPr>
      <w:r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ая реализация</w:t>
      </w:r>
      <w:r w:rsidR="2A17C45A"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86434A"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2A17C45A"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86434A" w:rsidRPr="00606E36">
        <w:rPr>
          <w:rStyle w:val="a3"/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5</w:t>
      </w:r>
    </w:p>
    <w:p w14:paraId="1184DA4C" w14:textId="6CB67D0E" w:rsidR="00606E36" w:rsidRDefault="00606E36" w:rsidP="00606E36">
      <w:pPr>
        <w:spacing w:line="293" w:lineRule="exact"/>
        <w:ind w:firstLine="300"/>
        <w:jc w:val="both"/>
        <w:rPr>
          <w:rStyle w:val="a3"/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ключение                 </w:t>
      </w:r>
      <w:r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>
        <w:rPr>
          <w:rStyle w:val="a3"/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/>
        </w:rPr>
        <w:t>6</w:t>
      </w:r>
    </w:p>
    <w:p w14:paraId="4382B5E3" w14:textId="00FACA92" w:rsidR="00606E36" w:rsidRPr="00606E36" w:rsidRDefault="00606E36" w:rsidP="00606E36">
      <w:pPr>
        <w:spacing w:line="293" w:lineRule="exact"/>
        <w:ind w:firstLine="30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Pr="00606E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>
        <w:rPr>
          <w:rStyle w:val="a3"/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7</w:t>
      </w:r>
      <w:bookmarkStart w:id="0" w:name="_GoBack"/>
      <w:bookmarkEnd w:id="0"/>
    </w:p>
    <w:p w14:paraId="72370333" w14:textId="77777777" w:rsidR="00606E36" w:rsidRPr="00606E36" w:rsidRDefault="00606E36" w:rsidP="00606E36">
      <w:pPr>
        <w:spacing w:line="293" w:lineRule="exact"/>
        <w:ind w:firstLine="30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</w:pPr>
    </w:p>
    <w:p w14:paraId="51FE40C6" w14:textId="1A0F4FDC" w:rsidR="2A17C45A" w:rsidRPr="00F96B6D" w:rsidRDefault="007661D7" w:rsidP="006C6B4B">
      <w:pPr>
        <w:spacing w:before="816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ведение</w:t>
      </w:r>
    </w:p>
    <w:p w14:paraId="25978E9E" w14:textId="4247027D" w:rsidR="00283C73" w:rsidRDefault="0078024C" w:rsidP="00283C73">
      <w:pPr>
        <w:spacing w:before="96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C73">
        <w:rPr>
          <w:rFonts w:ascii="Times New Roman" w:hAnsi="Times New Roman" w:cs="Times New Roman"/>
          <w:sz w:val="28"/>
          <w:szCs w:val="28"/>
        </w:rPr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</w:t>
      </w:r>
      <w:r w:rsidR="00283C73">
        <w:rPr>
          <w:rFonts w:ascii="Times New Roman" w:hAnsi="Times New Roman" w:cs="Times New Roman"/>
          <w:sz w:val="28"/>
          <w:szCs w:val="28"/>
        </w:rPr>
        <w:tab/>
      </w:r>
    </w:p>
    <w:p w14:paraId="39374D01" w14:textId="77777777" w:rsidR="00283C73" w:rsidRDefault="00283C73" w:rsidP="00283C7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9DE2E" w14:textId="43A5D673" w:rsidR="00283C73" w:rsidRDefault="00283C73" w:rsidP="00283C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evaluation"/>
      <w:r w:rsidRPr="00283C73">
        <w:rPr>
          <w:rFonts w:ascii="Times New Roman" w:hAnsi="Times New Roman" w:cs="Times New Roman"/>
          <w:sz w:val="28"/>
          <w:szCs w:val="28"/>
        </w:rPr>
        <w:t>Ввиду того, что вычислять значение выражения, записанного в инфиксной форме, неудобно. Проще сначала перевести его в </w:t>
      </w:r>
      <w:r w:rsidRPr="00283C73">
        <w:rPr>
          <w:rFonts w:ascii="Times New Roman" w:hAnsi="Times New Roman" w:cs="Times New Roman"/>
          <w:i/>
          <w:iCs/>
          <w:sz w:val="28"/>
          <w:szCs w:val="28"/>
        </w:rPr>
        <w:t>постфиксную</w:t>
      </w:r>
      <w:r w:rsidRPr="00283C73">
        <w:rPr>
          <w:rFonts w:ascii="Times New Roman" w:hAnsi="Times New Roman" w:cs="Times New Roman"/>
          <w:sz w:val="28"/>
          <w:szCs w:val="28"/>
        </w:rPr>
        <w:t>, или </w:t>
      </w:r>
      <w:r w:rsidRPr="00283C73">
        <w:rPr>
          <w:rFonts w:ascii="Times New Roman" w:hAnsi="Times New Roman" w:cs="Times New Roman"/>
          <w:i/>
          <w:iCs/>
          <w:sz w:val="28"/>
          <w:szCs w:val="28"/>
        </w:rPr>
        <w:t>обратную польскую</w:t>
      </w:r>
      <w:r w:rsidRPr="00283C73">
        <w:rPr>
          <w:rFonts w:ascii="Times New Roman" w:hAnsi="Times New Roman" w:cs="Times New Roman"/>
          <w:sz w:val="28"/>
          <w:szCs w:val="28"/>
        </w:rPr>
        <w:t> запись, в которой знак операции записывается после своих операндов. Ниже, я продемонстрирую данный алгоритм.</w:t>
      </w:r>
    </w:p>
    <w:p w14:paraId="1991DFCE" w14:textId="77777777" w:rsidR="00283C73" w:rsidRDefault="00283C73" w:rsidP="00283C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477C10" w14:textId="2988A07D" w:rsidR="00283C73" w:rsidRDefault="00283C73" w:rsidP="00283C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из себя представляет арифметическое выражение и стек</w:t>
      </w:r>
      <w:r w:rsidRPr="00283C73">
        <w:rPr>
          <w:rFonts w:ascii="Times New Roman" w:hAnsi="Times New Roman" w:cs="Times New Roman"/>
          <w:sz w:val="28"/>
          <w:szCs w:val="28"/>
        </w:rPr>
        <w:t>?</w:t>
      </w:r>
    </w:p>
    <w:p w14:paraId="50D8528A" w14:textId="5CAFCD54" w:rsidR="00283C73" w:rsidRDefault="005209C0" w:rsidP="00520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C0">
        <w:rPr>
          <w:rFonts w:ascii="Times New Roman" w:hAnsi="Times New Roman" w:cs="Times New Roman"/>
          <w:b/>
          <w:sz w:val="28"/>
          <w:szCs w:val="28"/>
          <w:u w:val="single"/>
        </w:rPr>
        <w:t>Арифметическое выражение</w:t>
      </w:r>
      <w:r w:rsidR="00283C73" w:rsidRPr="00283C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записанное</w:t>
      </w:r>
      <w:r w:rsidR="00283C73">
        <w:rPr>
          <w:rFonts w:ascii="Times New Roman" w:hAnsi="Times New Roman" w:cs="Times New Roman"/>
          <w:sz w:val="28"/>
          <w:szCs w:val="28"/>
        </w:rPr>
        <w:t xml:space="preserve"> с по</w:t>
      </w:r>
      <w:r w:rsidR="00283C73" w:rsidRPr="00283C73">
        <w:rPr>
          <w:rFonts w:ascii="Times New Roman" w:hAnsi="Times New Roman" w:cs="Times New Roman"/>
          <w:sz w:val="28"/>
          <w:szCs w:val="28"/>
        </w:rPr>
        <w:t>мощью констант, переменных, функций, знаков арифметических операций</w:t>
      </w:r>
      <w:r w:rsidR="00283C73">
        <w:rPr>
          <w:rFonts w:ascii="Times New Roman" w:hAnsi="Times New Roman" w:cs="Times New Roman"/>
          <w:sz w:val="28"/>
          <w:szCs w:val="28"/>
        </w:rPr>
        <w:t xml:space="preserve"> </w:t>
      </w:r>
      <w:r w:rsidR="00283C73" w:rsidRPr="00283C73">
        <w:rPr>
          <w:rFonts w:ascii="Times New Roman" w:hAnsi="Times New Roman" w:cs="Times New Roman"/>
          <w:sz w:val="28"/>
          <w:szCs w:val="28"/>
        </w:rPr>
        <w:t>и круглых скобок. Результатом вычисления арифметического выражения</w:t>
      </w:r>
      <w:r w:rsidR="00283C73">
        <w:rPr>
          <w:rFonts w:ascii="Times New Roman" w:hAnsi="Times New Roman" w:cs="Times New Roman"/>
          <w:sz w:val="28"/>
          <w:szCs w:val="28"/>
        </w:rPr>
        <w:t xml:space="preserve"> </w:t>
      </w:r>
      <w:r w:rsidR="00283C73" w:rsidRPr="00283C73">
        <w:rPr>
          <w:rFonts w:ascii="Times New Roman" w:hAnsi="Times New Roman" w:cs="Times New Roman"/>
          <w:sz w:val="28"/>
          <w:szCs w:val="28"/>
        </w:rPr>
        <w:t>является числовая константа.</w:t>
      </w:r>
      <w:bookmarkEnd w:id="1"/>
    </w:p>
    <w:p w14:paraId="5F64E7DB" w14:textId="77777777" w:rsidR="005209C0" w:rsidRDefault="005209C0" w:rsidP="00520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F9C51" w14:textId="77E99B9C" w:rsidR="005209C0" w:rsidRDefault="005209C0" w:rsidP="00520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9C0">
        <w:rPr>
          <w:rFonts w:ascii="Times New Roman" w:hAnsi="Times New Roman" w:cs="Times New Roman"/>
          <w:b/>
          <w:sz w:val="28"/>
          <w:szCs w:val="28"/>
          <w:u w:val="single"/>
        </w:rPr>
        <w:t>Стек</w:t>
      </w:r>
      <w:r w:rsidRPr="005209C0">
        <w:rPr>
          <w:rFonts w:ascii="Times New Roman" w:hAnsi="Times New Roman" w:cs="Times New Roman"/>
          <w:sz w:val="28"/>
          <w:szCs w:val="28"/>
        </w:rPr>
        <w:t xml:space="preserve"> (англ. stack — стопка; читается стэк) — абстрактный тип данных, представляющий собой список элементов, организованных по принципу LIFO (англ. last in — first out, «последним пришёл — первым вышел»).</w:t>
      </w:r>
    </w:p>
    <w:p w14:paraId="7220FA9B" w14:textId="2C1465F1" w:rsidR="00283C73" w:rsidRPr="006B1591" w:rsidRDefault="00283C73" w:rsidP="00283C73">
      <w:pPr>
        <w:spacing w:before="36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D5CF68" w14:textId="0F9458D3" w:rsidR="00680F5D" w:rsidRPr="006B1591" w:rsidRDefault="00680F5D" w:rsidP="00680F5D">
      <w:pPr>
        <w:spacing w:before="36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7FD6BCA" w14:textId="6036484D" w:rsidR="00F44508" w:rsidRPr="00F44508" w:rsidRDefault="00DE64FC" w:rsidP="00DE64FC">
      <w:pPr>
        <w:spacing w:before="720"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lastRenderedPageBreak/>
        <w:t>Математическая постановка задачи</w:t>
      </w:r>
    </w:p>
    <w:p w14:paraId="6A80D8B6" w14:textId="3967B489" w:rsidR="00F44508" w:rsidRDefault="00F44508" w:rsidP="00DE64FC">
      <w:pPr>
        <w:spacing w:before="48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531C2">
        <w:rPr>
          <w:rFonts w:ascii="Times New Roman" w:hAnsi="Times New Roman" w:cs="Times New Roman"/>
          <w:color w:val="000000"/>
          <w:sz w:val="28"/>
          <w:szCs w:val="28"/>
        </w:rPr>
        <w:t>лгоритм выполнения нашей программы:</w:t>
      </w:r>
    </w:p>
    <w:p w14:paraId="26D10D33" w14:textId="2773BDF3" w:rsidR="008531C2" w:rsidRPr="008531C2" w:rsidRDefault="008531C2" w:rsidP="008531C2">
      <w:pPr>
        <w:pStyle w:val="a4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1C2">
        <w:rPr>
          <w:rFonts w:ascii="Times New Roman" w:hAnsi="Times New Roman" w:cs="Times New Roman"/>
          <w:color w:val="000000"/>
          <w:sz w:val="28"/>
          <w:szCs w:val="28"/>
        </w:rPr>
        <w:t>Написать функцию, отвечающую за правильность введенных пользователем выражений.</w:t>
      </w:r>
    </w:p>
    <w:p w14:paraId="61196CE7" w14:textId="014FE9F8" w:rsidR="008531C2" w:rsidRDefault="008531C2" w:rsidP="008531C2">
      <w:pPr>
        <w:pStyle w:val="a4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1C2">
        <w:rPr>
          <w:rFonts w:ascii="Times New Roman" w:hAnsi="Times New Roman" w:cs="Times New Roman"/>
          <w:color w:val="000000"/>
          <w:sz w:val="28"/>
          <w:szCs w:val="28"/>
        </w:rPr>
        <w:t>Написать функцию перевода выражения из инфиксной формы в постфиксную или обратную польскую запись.</w:t>
      </w:r>
    </w:p>
    <w:p w14:paraId="69FC1ADD" w14:textId="2366CA32" w:rsidR="008531C2" w:rsidRPr="00230323" w:rsidRDefault="008531C2" w:rsidP="008531C2">
      <w:pPr>
        <w:pStyle w:val="a4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ть функцию</w:t>
      </w:r>
      <w:r w:rsidRPr="008531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числяющую выражение</w:t>
      </w:r>
      <w:r w:rsidRPr="008531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е записано в постфиксной форме и выводящую результат этого выражения.</w:t>
      </w:r>
    </w:p>
    <w:p w14:paraId="74771929" w14:textId="77777777" w:rsidR="00DE64FC" w:rsidRDefault="00230323" w:rsidP="00DE64FC">
      <w:pPr>
        <w:pStyle w:val="a4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следок добавил функцию</w:t>
      </w:r>
      <w:r w:rsidRPr="002303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диняющую все функции выше в одну (для удобства пользователя).</w:t>
      </w:r>
    </w:p>
    <w:p w14:paraId="062B7419" w14:textId="180D202D" w:rsidR="00230323" w:rsidRDefault="00230323" w:rsidP="00DE64FC">
      <w:pPr>
        <w:pStyle w:val="a4"/>
        <w:spacing w:before="120"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808E10" w14:textId="77777777" w:rsidR="00DE64FC" w:rsidRDefault="00DE64FC" w:rsidP="00DE64FC">
      <w:pPr>
        <w:pStyle w:val="a4"/>
        <w:spacing w:before="600"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6B85A" w14:textId="6765FBC2" w:rsidR="00DE64FC" w:rsidRPr="00DE64FC" w:rsidRDefault="00DE64FC" w:rsidP="00DE64FC">
      <w:pPr>
        <w:pStyle w:val="a4"/>
        <w:spacing w:before="120"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Описание методов</w:t>
      </w:r>
    </w:p>
    <w:p w14:paraId="336B4BE8" w14:textId="77777777" w:rsidR="00DE64FC" w:rsidRPr="008531C2" w:rsidRDefault="00DE64FC" w:rsidP="00DE64FC">
      <w:pPr>
        <w:pStyle w:val="a4"/>
        <w:spacing w:before="120"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61CE1" w14:textId="0A0ED52F" w:rsidR="005209C0" w:rsidRPr="00F44508" w:rsidRDefault="005209C0" w:rsidP="00DE64F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color w:val="000000"/>
          <w:sz w:val="28"/>
          <w:szCs w:val="28"/>
        </w:rPr>
        <w:t>Для работы со стеком реализовываются следующие операции:</w:t>
      </w:r>
    </w:p>
    <w:p w14:paraId="3435331B" w14:textId="55A0CEB9" w:rsidR="005209C0" w:rsidRPr="00F44508" w:rsidRDefault="005209C0" w:rsidP="005209C0">
      <w:pPr>
        <w:pStyle w:val="a4"/>
        <w:numPr>
          <w:ilvl w:val="0"/>
          <w:numId w:val="16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ush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508"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(Метод </w:t>
      </w:r>
      <w:r w:rsidRPr="00F4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>() с</w:t>
      </w:r>
      <w:r w:rsidR="00F44508" w:rsidRPr="00F44508">
        <w:rPr>
          <w:rFonts w:ascii="Times New Roman" w:hAnsi="Times New Roman" w:cs="Times New Roman"/>
          <w:color w:val="000000"/>
          <w:sz w:val="28"/>
          <w:szCs w:val="28"/>
        </w:rPr>
        <w:t>тавит значение на вершину стека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A6BC1FE" w14:textId="5D1E3EBF" w:rsidR="00F44508" w:rsidRPr="00F44508" w:rsidRDefault="00F44508" w:rsidP="00F44508">
      <w:pPr>
        <w:pStyle w:val="a4"/>
        <w:numPr>
          <w:ilvl w:val="0"/>
          <w:numId w:val="16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op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Метод </w:t>
      </w:r>
      <w:r w:rsidRPr="00F4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>() удаляет значение с вершины, то есть удаляет последний элемент)</w:t>
      </w:r>
    </w:p>
    <w:p w14:paraId="152763F4" w14:textId="1AFB3F7B" w:rsidR="00F44508" w:rsidRPr="00F44508" w:rsidRDefault="00F44508" w:rsidP="00F44508">
      <w:pPr>
        <w:pStyle w:val="a4"/>
        <w:numPr>
          <w:ilvl w:val="0"/>
          <w:numId w:val="16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Top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Метод </w:t>
      </w:r>
      <w:r w:rsidRPr="00F4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top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>() получает значение верхнего элемента, не удаляя его)</w:t>
      </w:r>
    </w:p>
    <w:p w14:paraId="33BEFFEA" w14:textId="7C00207D" w:rsidR="00F44508" w:rsidRPr="00F44508" w:rsidRDefault="00F44508" w:rsidP="00F44508">
      <w:pPr>
        <w:pStyle w:val="a4"/>
        <w:numPr>
          <w:ilvl w:val="0"/>
          <w:numId w:val="16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Size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Метод </w:t>
      </w:r>
      <w:r w:rsidRPr="00F4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>() возвращает количество элементов в стеке.)</w:t>
      </w:r>
    </w:p>
    <w:p w14:paraId="2BEB4C41" w14:textId="5F482E60" w:rsidR="00F44508" w:rsidRDefault="00F44508" w:rsidP="00F44508">
      <w:pPr>
        <w:pStyle w:val="a4"/>
        <w:numPr>
          <w:ilvl w:val="0"/>
          <w:numId w:val="16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Empty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Булева функция </w:t>
      </w:r>
      <w:r w:rsidRPr="00F4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ty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() дает понять пуст стек или нет. Возвращает </w:t>
      </w:r>
      <w:r w:rsidRPr="00F4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если стек пуст)</w:t>
      </w:r>
    </w:p>
    <w:p w14:paraId="75D7B5B1" w14:textId="738D147E" w:rsidR="00F44508" w:rsidRDefault="00F44508" w:rsidP="00F44508">
      <w:pPr>
        <w:spacing w:before="480" w:after="0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писания структуры хранения используются след. переменные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6580E74" w14:textId="32289845" w:rsidR="00F44508" w:rsidRPr="00F44508" w:rsidRDefault="00F44508" w:rsidP="00F44508">
      <w:pPr>
        <w:pStyle w:val="a4"/>
        <w:numPr>
          <w:ilvl w:val="0"/>
          <w:numId w:val="17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Mem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указатель на память, выделенную для хранения стека)</w:t>
      </w:r>
    </w:p>
    <w:p w14:paraId="075DBD02" w14:textId="5F1AD99F" w:rsidR="00F44508" w:rsidRPr="00F44508" w:rsidRDefault="00F44508" w:rsidP="00F44508">
      <w:pPr>
        <w:pStyle w:val="a4"/>
        <w:numPr>
          <w:ilvl w:val="0"/>
          <w:numId w:val="17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MemSize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размер выделенной памяти)</w:t>
      </w:r>
    </w:p>
    <w:p w14:paraId="65750FB0" w14:textId="17759CA0" w:rsidR="00F44508" w:rsidRPr="00F44508" w:rsidRDefault="00F44508" w:rsidP="00F44508">
      <w:pPr>
        <w:pStyle w:val="a4"/>
        <w:numPr>
          <w:ilvl w:val="0"/>
          <w:numId w:val="17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MaxMemSize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размер памяти, выделяемый по умолчанию, если при создании стека явно не указано требуемое количество элементов памяти)</w:t>
      </w:r>
    </w:p>
    <w:p w14:paraId="0272018D" w14:textId="48ECF21A" w:rsidR="00F44508" w:rsidRPr="00F44508" w:rsidRDefault="00F44508" w:rsidP="00F44508">
      <w:pPr>
        <w:pStyle w:val="a4"/>
        <w:numPr>
          <w:ilvl w:val="0"/>
          <w:numId w:val="17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ataCount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запомненных в стеке значений)</w:t>
      </w:r>
    </w:p>
    <w:p w14:paraId="4A604D7D" w14:textId="665415B7" w:rsidR="00F44508" w:rsidRPr="00F44508" w:rsidRDefault="00F44508" w:rsidP="00F44508">
      <w:pPr>
        <w:pStyle w:val="a4"/>
        <w:numPr>
          <w:ilvl w:val="0"/>
          <w:numId w:val="17"/>
        </w:numPr>
        <w:spacing w:before="480"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5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i</w:t>
      </w:r>
      <w:r w:rsidRPr="00F44508">
        <w:rPr>
          <w:rFonts w:ascii="Times New Roman" w:hAnsi="Times New Roman" w:cs="Times New Roman"/>
          <w:color w:val="000000"/>
          <w:sz w:val="28"/>
          <w:szCs w:val="28"/>
        </w:rPr>
        <w:t xml:space="preserve"> (индекс элемента массива, в котором хранится последнее добавленное значение стека)</w:t>
      </w:r>
    </w:p>
    <w:p w14:paraId="4751B6BE" w14:textId="24DC6C5E" w:rsidR="0086434A" w:rsidRDefault="001F5BAF" w:rsidP="00C124CE">
      <w:pPr>
        <w:spacing w:before="17040"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1F5BAF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lastRenderedPageBreak/>
        <w:t>Программная реализация</w:t>
      </w:r>
    </w:p>
    <w:p w14:paraId="059E22B9" w14:textId="1EA6BF6B" w:rsidR="00C124CE" w:rsidRDefault="0086434A" w:rsidP="00C124CE">
      <w:pPr>
        <w:tabs>
          <w:tab w:val="left" w:pos="1005"/>
        </w:tabs>
        <w:spacing w:before="840" w:after="0" w:line="276" w:lineRule="auto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Весь код доступен по ссылке на </w:t>
      </w:r>
      <w:r>
        <w:rPr>
          <w:rFonts w:ascii="Times New Roman" w:eastAsia="Calibri" w:hAnsi="Times New Roman" w:cs="Times New Roman"/>
          <w:color w:val="000000" w:themeColor="text1"/>
          <w:sz w:val="36"/>
          <w:szCs w:val="36"/>
          <w:lang w:val="en-US"/>
        </w:rPr>
        <w:t>github</w:t>
      </w:r>
      <w:r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: </w:t>
      </w:r>
      <w:hyperlink r:id="rId9" w:history="1">
        <w:r w:rsidRPr="0086434A">
          <w:rPr>
            <w:rStyle w:val="a3"/>
            <w:rFonts w:ascii="Times New Roman" w:eastAsia="Calibri" w:hAnsi="Times New Roman" w:cs="Times New Roman"/>
            <w:sz w:val="36"/>
            <w:szCs w:val="36"/>
          </w:rPr>
          <w:t>https://github.com/NickRimerQ/PolskayaZapis</w:t>
        </w:r>
      </w:hyperlink>
    </w:p>
    <w:p w14:paraId="7E0A25CA" w14:textId="77777777" w:rsidR="00C124CE" w:rsidRPr="0086434A" w:rsidRDefault="00C124CE" w:rsidP="00C124CE">
      <w:pPr>
        <w:tabs>
          <w:tab w:val="left" w:pos="1005"/>
        </w:tabs>
        <w:spacing w:before="120" w:after="0" w:line="276" w:lineRule="auto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14:paraId="6D123D1A" w14:textId="77777777" w:rsidR="00C124CE" w:rsidRDefault="00C124CE" w:rsidP="00C124C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14:paraId="085E801E" w14:textId="2C65AB42" w:rsidR="0086434A" w:rsidRDefault="001F5BAF" w:rsidP="00C124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1F5BA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Выбор инструментов</w:t>
      </w:r>
    </w:p>
    <w:p w14:paraId="039B8E68" w14:textId="43E20500" w:rsidR="001F5BAF" w:rsidRDefault="0086434A" w:rsidP="001F5BAF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зык программирования С++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1F5BAF" w:rsidRPr="001F5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</w:t>
      </w:r>
    </w:p>
    <w:p w14:paraId="66589FE1" w14:textId="77777777" w:rsidR="00C124CE" w:rsidRPr="001F5BAF" w:rsidRDefault="00C124CE" w:rsidP="001F5BAF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A10169" w14:textId="7EBFDE3A" w:rsidR="00776C35" w:rsidRDefault="001F5BAF" w:rsidP="00776C35">
      <w:pPr>
        <w:spacing w:before="480"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Руководство программиста</w:t>
      </w:r>
    </w:p>
    <w:p w14:paraId="1DC8E315" w14:textId="459ECD12" w:rsidR="0086434A" w:rsidRPr="00C124CE" w:rsidRDefault="0086434A" w:rsidP="00C124CE">
      <w:pPr>
        <w:pStyle w:val="a4"/>
        <w:numPr>
          <w:ilvl w:val="0"/>
          <w:numId w:val="19"/>
        </w:numPr>
        <w:spacing w:before="240"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6434A">
        <w:rPr>
          <w:rFonts w:ascii="Consolas" w:hAnsi="Consolas" w:cs="Consolas"/>
          <w:color w:val="808080"/>
          <w:sz w:val="28"/>
          <w:szCs w:val="28"/>
        </w:rPr>
        <w:t>#include</w:t>
      </w:r>
      <w:r w:rsidRPr="0086434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6434A">
        <w:rPr>
          <w:rFonts w:ascii="Consolas" w:hAnsi="Consolas" w:cs="Consolas"/>
          <w:color w:val="A31515"/>
          <w:sz w:val="28"/>
          <w:szCs w:val="28"/>
        </w:rPr>
        <w:t>&lt;iostream&gt;</w:t>
      </w:r>
      <w:r w:rsidRPr="0086434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6434A">
        <w:rPr>
          <w:rFonts w:ascii="Times New Roman" w:hAnsi="Times New Roman" w:cs="Times New Roman"/>
          <w:color w:val="A31515"/>
          <w:sz w:val="28"/>
          <w:szCs w:val="28"/>
        </w:rPr>
        <w:t xml:space="preserve">- </w:t>
      </w:r>
      <w:r w:rsidRPr="0086434A">
        <w:rPr>
          <w:rFonts w:ascii="Arial" w:hAnsi="Arial" w:cs="Arial"/>
          <w:color w:val="343A40"/>
          <w:sz w:val="27"/>
          <w:szCs w:val="27"/>
          <w:shd w:val="clear" w:color="auto" w:fill="FFFFFF"/>
        </w:rPr>
        <w:t>заголовочный файл, предоставляющий средства ввода-вывода, для стандартной консоли. </w:t>
      </w:r>
    </w:p>
    <w:p w14:paraId="2DF1CB24" w14:textId="77777777" w:rsidR="00C124CE" w:rsidRPr="0086434A" w:rsidRDefault="00C124CE" w:rsidP="00C124CE">
      <w:pPr>
        <w:pStyle w:val="a4"/>
        <w:spacing w:before="100" w:beforeAutospacing="1" w:after="0" w:line="276" w:lineRule="auto"/>
        <w:ind w:left="142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D290EC" w14:textId="1928AEB9" w:rsidR="00C124CE" w:rsidRPr="00C124CE" w:rsidRDefault="0086434A" w:rsidP="00C124CE">
      <w:pPr>
        <w:pStyle w:val="a4"/>
        <w:numPr>
          <w:ilvl w:val="0"/>
          <w:numId w:val="19"/>
        </w:numPr>
        <w:spacing w:before="100" w:beforeAutospacing="1" w:after="0" w:line="276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2E7DDA">
        <w:rPr>
          <w:rFonts w:ascii="Consolas" w:hAnsi="Consolas" w:cs="Consolas"/>
          <w:color w:val="808080"/>
          <w:sz w:val="28"/>
          <w:szCs w:val="28"/>
        </w:rPr>
        <w:t>#include</w:t>
      </w:r>
      <w:r w:rsidRPr="002E7DD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E7DDA" w:rsidRPr="002E7DDA">
        <w:rPr>
          <w:rFonts w:ascii="Consolas" w:hAnsi="Consolas" w:cs="Consolas"/>
          <w:color w:val="A31515"/>
          <w:sz w:val="28"/>
          <w:szCs w:val="28"/>
        </w:rPr>
        <w:t>&lt;st</w:t>
      </w:r>
      <w:r w:rsidR="002E7DDA" w:rsidRPr="002E7DDA">
        <w:rPr>
          <w:rFonts w:ascii="Consolas" w:hAnsi="Consolas" w:cs="Consolas"/>
          <w:color w:val="A31515"/>
          <w:sz w:val="28"/>
          <w:szCs w:val="28"/>
          <w:lang w:val="en-US"/>
        </w:rPr>
        <w:t>ring</w:t>
      </w:r>
      <w:r w:rsidRPr="002E7DDA">
        <w:rPr>
          <w:rFonts w:ascii="Consolas" w:hAnsi="Consolas" w:cs="Consolas"/>
          <w:color w:val="A31515"/>
          <w:sz w:val="28"/>
          <w:szCs w:val="28"/>
        </w:rPr>
        <w:t>&gt;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 w:rsidR="002E7DDA" w:rsidRPr="002E7DD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E7DDA" w:rsidRPr="002E7DDA">
        <w:rPr>
          <w:rFonts w:ascii="Arial" w:hAnsi="Arial" w:cs="Arial"/>
          <w:color w:val="343A40"/>
          <w:sz w:val="28"/>
          <w:szCs w:val="28"/>
          <w:shd w:val="clear" w:color="auto" w:fill="FFFFFF"/>
        </w:rPr>
        <w:t xml:space="preserve">заголовочный файл, </w:t>
      </w:r>
      <w:r w:rsidR="002E7DDA" w:rsidRPr="002E7DDA">
        <w:rPr>
          <w:rFonts w:ascii="Arial" w:hAnsi="Arial" w:cs="Arial"/>
          <w:color w:val="000000"/>
          <w:sz w:val="28"/>
          <w:szCs w:val="28"/>
        </w:rPr>
        <w:t xml:space="preserve">содержащий методы со строками и переменные </w:t>
      </w:r>
      <w:r w:rsidR="002E7DDA">
        <w:rPr>
          <w:rFonts w:ascii="Arial" w:hAnsi="Arial" w:cs="Arial"/>
          <w:color w:val="000000"/>
          <w:sz w:val="28"/>
          <w:szCs w:val="28"/>
        </w:rPr>
        <w:t>–</w:t>
      </w:r>
      <w:r w:rsidR="002E7DDA" w:rsidRPr="002E7DDA">
        <w:rPr>
          <w:rFonts w:ascii="Arial" w:hAnsi="Arial" w:cs="Arial"/>
          <w:color w:val="000000"/>
          <w:sz w:val="28"/>
          <w:szCs w:val="28"/>
        </w:rPr>
        <w:t xml:space="preserve"> строки</w:t>
      </w:r>
      <w:r w:rsidR="002E7DDA">
        <w:rPr>
          <w:rFonts w:ascii="Arial" w:hAnsi="Arial" w:cs="Arial"/>
          <w:color w:val="000000"/>
          <w:sz w:val="28"/>
          <w:szCs w:val="28"/>
        </w:rPr>
        <w:t>.</w:t>
      </w:r>
    </w:p>
    <w:p w14:paraId="6090672A" w14:textId="77777777" w:rsidR="00C124CE" w:rsidRPr="00C124CE" w:rsidRDefault="00C124CE" w:rsidP="00C124CE">
      <w:pPr>
        <w:pStyle w:val="a4"/>
        <w:spacing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5658AC63" w14:textId="02F06705" w:rsidR="00C124CE" w:rsidRPr="00C124CE" w:rsidRDefault="002E7DDA" w:rsidP="00C124CE">
      <w:pPr>
        <w:pStyle w:val="a4"/>
        <w:numPr>
          <w:ilvl w:val="0"/>
          <w:numId w:val="19"/>
        </w:numPr>
        <w:spacing w:before="480" w:after="0" w:line="276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2E7DDA">
        <w:rPr>
          <w:rFonts w:ascii="Consolas" w:hAnsi="Consolas" w:cs="Consolas"/>
          <w:color w:val="0000FF"/>
          <w:sz w:val="28"/>
          <w:szCs w:val="28"/>
        </w:rPr>
        <w:t>int</w:t>
      </w:r>
      <w:r w:rsidRPr="002E7DDA">
        <w:rPr>
          <w:rFonts w:ascii="Consolas" w:hAnsi="Consolas" w:cs="Consolas"/>
          <w:color w:val="000000"/>
          <w:sz w:val="28"/>
          <w:szCs w:val="28"/>
        </w:rPr>
        <w:t xml:space="preserve"> main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Arial" w:hAnsi="Arial" w:cs="Arial"/>
          <w:color w:val="343A40"/>
          <w:sz w:val="28"/>
          <w:szCs w:val="28"/>
          <w:shd w:val="clear" w:color="auto" w:fill="FFFFFF"/>
        </w:rPr>
        <w:t>глобальная функция.</w:t>
      </w:r>
    </w:p>
    <w:p w14:paraId="300AE75D" w14:textId="77777777" w:rsidR="00C124CE" w:rsidRPr="002E7DDA" w:rsidRDefault="00C124CE" w:rsidP="00C124CE">
      <w:pPr>
        <w:pStyle w:val="a4"/>
        <w:spacing w:before="480"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1B848CBE" w14:textId="55D88128" w:rsidR="00C124CE" w:rsidRPr="00C124CE" w:rsidRDefault="002E7DDA" w:rsidP="00C124CE">
      <w:pPr>
        <w:pStyle w:val="a4"/>
        <w:numPr>
          <w:ilvl w:val="0"/>
          <w:numId w:val="19"/>
        </w:numPr>
        <w:spacing w:before="480" w:after="0" w:line="276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2E7DDA">
        <w:rPr>
          <w:rFonts w:ascii="Consolas" w:hAnsi="Consolas" w:cs="Consolas"/>
          <w:color w:val="0000FF"/>
          <w:sz w:val="28"/>
          <w:szCs w:val="28"/>
        </w:rPr>
        <w:t>int</w:t>
      </w:r>
      <w:r w:rsidRPr="002E7DDA">
        <w:rPr>
          <w:rFonts w:ascii="Consolas" w:hAnsi="Consolas" w:cs="Consolas"/>
          <w:color w:val="000000"/>
          <w:sz w:val="28"/>
          <w:szCs w:val="28"/>
        </w:rPr>
        <w:t xml:space="preserve"> check()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Arial" w:hAnsi="Arial" w:cs="Arial"/>
          <w:color w:val="343A40"/>
          <w:sz w:val="28"/>
          <w:szCs w:val="28"/>
          <w:shd w:val="clear" w:color="auto" w:fill="FFFFFF"/>
        </w:rPr>
        <w:t>функция проверяет правильность написания выражений.</w:t>
      </w:r>
    </w:p>
    <w:p w14:paraId="78C43DD2" w14:textId="77777777" w:rsidR="00C124CE" w:rsidRPr="00C124CE" w:rsidRDefault="00C124CE" w:rsidP="00C124CE">
      <w:pPr>
        <w:pStyle w:val="a4"/>
        <w:spacing w:before="480"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18DFA7A1" w14:textId="65A2B475" w:rsidR="002E7DDA" w:rsidRPr="00C124CE" w:rsidRDefault="00C124CE" w:rsidP="0086434A">
      <w:pPr>
        <w:pStyle w:val="a4"/>
        <w:numPr>
          <w:ilvl w:val="0"/>
          <w:numId w:val="19"/>
        </w:numPr>
        <w:spacing w:before="480" w:after="0" w:line="276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2E7DDA">
        <w:rPr>
          <w:rFonts w:ascii="Consolas" w:hAnsi="Consolas" w:cs="Consolas"/>
          <w:color w:val="2B91AF"/>
          <w:sz w:val="28"/>
          <w:szCs w:val="28"/>
        </w:rPr>
        <w:t>S</w:t>
      </w:r>
      <w:r w:rsidR="002E7DDA" w:rsidRPr="002E7DDA">
        <w:rPr>
          <w:rFonts w:ascii="Consolas" w:hAnsi="Consolas" w:cs="Consolas"/>
          <w:color w:val="2B91AF"/>
          <w:sz w:val="28"/>
          <w:szCs w:val="28"/>
        </w:rPr>
        <w:t>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E7DDA" w:rsidRPr="002E7DDA">
        <w:rPr>
          <w:rFonts w:ascii="Consolas" w:hAnsi="Consolas" w:cs="Consolas"/>
          <w:color w:val="000000"/>
          <w:sz w:val="28"/>
          <w:szCs w:val="28"/>
        </w:rPr>
        <w:t>polskayaZapis()</w:t>
      </w:r>
      <w:r w:rsidR="002E7DDA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2E7DDA" w:rsidRPr="00C124CE">
        <w:rPr>
          <w:rFonts w:ascii="Arial" w:hAnsi="Arial" w:cs="Arial"/>
          <w:color w:val="000000"/>
          <w:sz w:val="28"/>
          <w:szCs w:val="28"/>
        </w:rPr>
        <w:t>функция преобразует выражение из инфиксной в постфиксную форму.</w:t>
      </w:r>
    </w:p>
    <w:p w14:paraId="5CC0FE35" w14:textId="77777777" w:rsidR="00C124CE" w:rsidRPr="00C124CE" w:rsidRDefault="00C124CE" w:rsidP="00C124CE">
      <w:pPr>
        <w:pStyle w:val="a4"/>
        <w:spacing w:before="480"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5D87C0F1" w14:textId="4AAE6027" w:rsidR="00C124CE" w:rsidRPr="00C124CE" w:rsidRDefault="002E7DDA" w:rsidP="00C124CE">
      <w:pPr>
        <w:pStyle w:val="a4"/>
        <w:numPr>
          <w:ilvl w:val="0"/>
          <w:numId w:val="19"/>
        </w:numPr>
        <w:spacing w:before="480" w:after="0" w:line="276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2E7DDA">
        <w:rPr>
          <w:rFonts w:ascii="Consolas" w:hAnsi="Consolas" w:cs="Consolas"/>
          <w:color w:val="0000FF"/>
          <w:sz w:val="28"/>
          <w:szCs w:val="28"/>
        </w:rPr>
        <w:t>int</w:t>
      </w:r>
      <w:r w:rsidRPr="002E7DDA">
        <w:rPr>
          <w:rFonts w:ascii="Consolas" w:hAnsi="Consolas" w:cs="Consolas"/>
          <w:color w:val="000000"/>
          <w:sz w:val="28"/>
          <w:szCs w:val="28"/>
        </w:rPr>
        <w:t xml:space="preserve"> result()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Arial" w:hAnsi="Arial" w:cs="Arial"/>
          <w:color w:val="343A40"/>
          <w:sz w:val="28"/>
          <w:szCs w:val="28"/>
          <w:shd w:val="clear" w:color="auto" w:fill="FFFFFF"/>
        </w:rPr>
        <w:t>функция считает выражение в постфиксной форме и возвращает результат.</w:t>
      </w:r>
    </w:p>
    <w:p w14:paraId="72E530A3" w14:textId="77777777" w:rsidR="00C124CE" w:rsidRPr="002E7DDA" w:rsidRDefault="00C124CE" w:rsidP="00C124CE">
      <w:pPr>
        <w:pStyle w:val="a4"/>
        <w:spacing w:before="480"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5F38BD91" w14:textId="66EE7D2F" w:rsidR="002E7DDA" w:rsidRPr="002E7DDA" w:rsidRDefault="002E7DDA" w:rsidP="0086434A">
      <w:pPr>
        <w:pStyle w:val="a4"/>
        <w:numPr>
          <w:ilvl w:val="0"/>
          <w:numId w:val="19"/>
        </w:numPr>
        <w:spacing w:before="480" w:after="0" w:line="276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2E7DDA">
        <w:rPr>
          <w:rFonts w:ascii="Consolas" w:hAnsi="Consolas" w:cs="Consolas"/>
          <w:color w:val="0000FF"/>
          <w:sz w:val="28"/>
          <w:szCs w:val="28"/>
        </w:rPr>
        <w:t>int</w:t>
      </w:r>
      <w:r w:rsidRPr="002E7DDA">
        <w:rPr>
          <w:rFonts w:ascii="Consolas" w:hAnsi="Consolas" w:cs="Consolas"/>
          <w:color w:val="000000"/>
          <w:sz w:val="28"/>
          <w:szCs w:val="28"/>
        </w:rPr>
        <w:t xml:space="preserve"> together()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Arial" w:hAnsi="Arial" w:cs="Arial"/>
          <w:color w:val="343A40"/>
          <w:sz w:val="28"/>
          <w:szCs w:val="28"/>
          <w:shd w:val="clear" w:color="auto" w:fill="FFFFFF"/>
        </w:rPr>
        <w:t>объединяет все три перечисленные функции в одну</w:t>
      </w:r>
      <w:r w:rsidRPr="002E7DDA">
        <w:rPr>
          <w:rFonts w:ascii="Arial" w:hAnsi="Arial" w:cs="Arial"/>
          <w:color w:val="343A40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43A40"/>
          <w:sz w:val="28"/>
          <w:szCs w:val="28"/>
          <w:shd w:val="clear" w:color="auto" w:fill="FFFFFF"/>
        </w:rPr>
        <w:t xml:space="preserve">и в случае ошибки при записи </w:t>
      </w:r>
      <w:r>
        <w:rPr>
          <w:rFonts w:ascii="Arial" w:hAnsi="Arial" w:cs="Arial"/>
          <w:color w:val="343A40"/>
          <w:sz w:val="28"/>
          <w:szCs w:val="28"/>
          <w:shd w:val="clear" w:color="auto" w:fill="FFFFFF"/>
        </w:rPr>
        <w:lastRenderedPageBreak/>
        <w:t>выражения сообщает пользователю, что выражение введено неверно.</w:t>
      </w:r>
    </w:p>
    <w:p w14:paraId="6B280E65" w14:textId="77777777" w:rsidR="002E7DDA" w:rsidRDefault="002E7DDA" w:rsidP="002E7DDA">
      <w:pPr>
        <w:pStyle w:val="a4"/>
        <w:spacing w:before="480"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264374C0" w14:textId="77777777" w:rsidR="00C124CE" w:rsidRPr="002E7DDA" w:rsidRDefault="00C124CE" w:rsidP="002E7DDA">
      <w:pPr>
        <w:pStyle w:val="a4"/>
        <w:spacing w:before="480" w:after="0" w:line="276" w:lineRule="auto"/>
        <w:ind w:left="1429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</w:p>
    <w:p w14:paraId="373627B8" w14:textId="77777777" w:rsidR="0086434A" w:rsidRDefault="0086434A" w:rsidP="00776C35">
      <w:pPr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14:paraId="70FA7159" w14:textId="52DB51C7" w:rsidR="00C124CE" w:rsidRDefault="00C124CE" w:rsidP="00C124CE">
      <w:pPr>
        <w:spacing w:before="120"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124CE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Заключение</w:t>
      </w:r>
    </w:p>
    <w:p w14:paraId="79D82D01" w14:textId="69A1D19E" w:rsidR="00D74EDF" w:rsidRDefault="00D74EDF" w:rsidP="00D74EDF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смог выполнить поставленные ранее задачи, т.е.</w:t>
      </w:r>
      <w:r w:rsidRPr="00D74E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4EDF">
        <w:rPr>
          <w:rFonts w:ascii="Times New Roman" w:hAnsi="Times New Roman" w:cs="Times New Roman"/>
          <w:sz w:val="28"/>
          <w:szCs w:val="28"/>
        </w:rPr>
        <w:t>реализована проверка правильности расстановки скобок, выполняется перевод записи выражения в постфиксную форму, правильно вычисляются корректно записанные арифметические выражения.</w:t>
      </w:r>
    </w:p>
    <w:p w14:paraId="66C87AF6" w14:textId="77777777" w:rsidR="00D74EDF" w:rsidRPr="00D74EDF" w:rsidRDefault="00D74EDF" w:rsidP="00D74EDF">
      <w:pPr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3505C3" w14:textId="187673E3" w:rsidR="00D74EDF" w:rsidRDefault="00D74EDF" w:rsidP="00D74EDF">
      <w:pPr>
        <w:spacing w:before="120" w:after="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были проведены некоторые арифметические эксперименты:</w:t>
      </w:r>
    </w:p>
    <w:p w14:paraId="342225FB" w14:textId="77777777" w:rsidR="00D74EDF" w:rsidRDefault="00D74EDF" w:rsidP="00D74EDF">
      <w:pPr>
        <w:spacing w:before="120" w:after="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EA9BE6" w14:textId="77777777" w:rsidR="00560763" w:rsidRDefault="00560763" w:rsidP="00D74EDF">
      <w:pPr>
        <w:spacing w:before="120" w:after="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E5C8BD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1) 1+2</w:t>
      </w:r>
    </w:p>
    <w:p w14:paraId="2552DDA4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Ошибок: 0</w:t>
      </w:r>
    </w:p>
    <w:p w14:paraId="770DB464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Постфиксная форма: 1 2 +</w:t>
      </w:r>
    </w:p>
    <w:p w14:paraId="63CE5C08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Результат: 3</w:t>
      </w:r>
    </w:p>
    <w:p w14:paraId="7EAD9AE9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2) 1+2*(3-2)-4</w:t>
      </w:r>
    </w:p>
    <w:p w14:paraId="651CCE16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Ошибок: 0</w:t>
      </w:r>
    </w:p>
    <w:p w14:paraId="1D1AFC22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Постфиксная форма: 1 2 3 2 -*+4 –</w:t>
      </w:r>
    </w:p>
    <w:p w14:paraId="2F476B89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Результат: -1</w:t>
      </w:r>
    </w:p>
    <w:p w14:paraId="61F52FAC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3) (((1+23)*1-22)+5)*2-(7</w:t>
      </w:r>
    </w:p>
    <w:p w14:paraId="1632CF93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Ошибок: 1</w:t>
      </w:r>
    </w:p>
    <w:p w14:paraId="3651F812" w14:textId="77777777" w:rsid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Перевод и вычисление невозможно</w:t>
      </w:r>
    </w:p>
    <w:p w14:paraId="1D17D644" w14:textId="77777777" w:rsidR="00D74EDF" w:rsidRDefault="00D74EDF" w:rsidP="00D74EDF">
      <w:pPr>
        <w:pStyle w:val="ac"/>
        <w:rPr>
          <w:color w:val="000000"/>
          <w:sz w:val="28"/>
          <w:szCs w:val="28"/>
        </w:rPr>
      </w:pPr>
    </w:p>
    <w:p w14:paraId="0C5FD7E8" w14:textId="77777777" w:rsidR="00560763" w:rsidRDefault="00560763" w:rsidP="00D74EDF">
      <w:pPr>
        <w:pStyle w:val="ac"/>
        <w:rPr>
          <w:color w:val="000000"/>
          <w:sz w:val="28"/>
          <w:szCs w:val="28"/>
        </w:rPr>
      </w:pPr>
    </w:p>
    <w:p w14:paraId="01A690D3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lastRenderedPageBreak/>
        <w:t>4) 1+2/(3-3)</w:t>
      </w:r>
    </w:p>
    <w:p w14:paraId="6E0EB0A9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Ошибок: 0</w:t>
      </w:r>
    </w:p>
    <w:p w14:paraId="449C4492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Постфиксная форма: 1 2 3 3-/+</w:t>
      </w:r>
    </w:p>
    <w:p w14:paraId="39FF801D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Результат: Деление на ноль невозможно</w:t>
      </w:r>
    </w:p>
    <w:p w14:paraId="19E2A1AB" w14:textId="77777777" w:rsidR="00D74EDF" w:rsidRPr="00D74EDF" w:rsidRDefault="00D74EDF" w:rsidP="00D74EDF">
      <w:pPr>
        <w:pStyle w:val="ac"/>
        <w:rPr>
          <w:color w:val="000000"/>
          <w:sz w:val="28"/>
          <w:szCs w:val="28"/>
        </w:rPr>
      </w:pPr>
      <w:r w:rsidRPr="00D74EDF">
        <w:rPr>
          <w:color w:val="000000"/>
          <w:sz w:val="28"/>
          <w:szCs w:val="28"/>
        </w:rPr>
        <w:t>5) 1++1</w:t>
      </w:r>
    </w:p>
    <w:p w14:paraId="76CBADB1" w14:textId="77777777" w:rsidR="00D74EDF" w:rsidRPr="00D74EDF" w:rsidRDefault="00D74EDF" w:rsidP="00D74EDF">
      <w:pPr>
        <w:spacing w:before="120" w:after="0" w:line="276" w:lineRule="auto"/>
        <w:rPr>
          <w:sz w:val="28"/>
          <w:szCs w:val="28"/>
        </w:rPr>
      </w:pPr>
      <w:r w:rsidRPr="00D74EDF">
        <w:rPr>
          <w:sz w:val="28"/>
          <w:szCs w:val="28"/>
        </w:rPr>
        <w:t xml:space="preserve">Ошибок 0 </w:t>
      </w:r>
    </w:p>
    <w:p w14:paraId="0AE1AD9F" w14:textId="77777777" w:rsidR="00D74EDF" w:rsidRPr="00D74EDF" w:rsidRDefault="00D74EDF" w:rsidP="00D74EDF">
      <w:pPr>
        <w:spacing w:before="120" w:after="0" w:line="276" w:lineRule="auto"/>
        <w:rPr>
          <w:sz w:val="28"/>
          <w:szCs w:val="28"/>
        </w:rPr>
      </w:pPr>
      <w:r w:rsidRPr="00D74EDF">
        <w:rPr>
          <w:sz w:val="28"/>
          <w:szCs w:val="28"/>
        </w:rPr>
        <w:t xml:space="preserve">Постфиксная форма 1 1 ++ </w:t>
      </w:r>
    </w:p>
    <w:p w14:paraId="1F391DA2" w14:textId="0ECE5EBE" w:rsidR="00D74EDF" w:rsidRPr="00D74EDF" w:rsidRDefault="00D74EDF" w:rsidP="00D74EDF">
      <w:pPr>
        <w:spacing w:before="120"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4EDF">
        <w:rPr>
          <w:sz w:val="28"/>
          <w:szCs w:val="28"/>
        </w:rPr>
        <w:t>Результат Недостаточно операндов</w:t>
      </w:r>
    </w:p>
    <w:p w14:paraId="4CCA9E62" w14:textId="3B9D46C7" w:rsidR="00CC306D" w:rsidRDefault="00CC306D" w:rsidP="00D74EDF">
      <w:pPr>
        <w:spacing w:before="120"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757FC0" w14:textId="77777777" w:rsidR="007F6C6B" w:rsidRDefault="007F6C6B" w:rsidP="000F278F">
      <w:pPr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B2B062" w14:textId="77777777" w:rsidR="007F6C6B" w:rsidRDefault="007F6C6B" w:rsidP="000F278F">
      <w:pPr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5F0799" w14:textId="03B07BB1" w:rsidR="2A17C45A" w:rsidRDefault="00276615" w:rsidP="00276615">
      <w:pPr>
        <w:spacing w:before="180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Список литературы</w:t>
      </w:r>
      <w:r w:rsidR="2A17C45A" w:rsidRPr="2A17C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FAE5174" w14:textId="02F38F59" w:rsidR="00560C12" w:rsidRPr="00560C12" w:rsidRDefault="00560C12" w:rsidP="00560C12">
      <w:pPr>
        <w:pStyle w:val="a4"/>
        <w:numPr>
          <w:ilvl w:val="0"/>
          <w:numId w:val="20"/>
        </w:numPr>
        <w:spacing w:before="240" w:after="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60C12">
        <w:rPr>
          <w:rFonts w:ascii="Times New Roman" w:hAnsi="Times New Roman" w:cs="Times New Roman"/>
          <w:sz w:val="28"/>
          <w:szCs w:val="28"/>
        </w:rPr>
        <w:t>Структуры данных и другие объекты в C++ - Майкл Мейн, Уолтер Савитч</w:t>
      </w:r>
    </w:p>
    <w:p w14:paraId="4D77987F" w14:textId="749DC1CC" w:rsidR="00560C12" w:rsidRPr="00560C12" w:rsidRDefault="00560C12" w:rsidP="00560C12">
      <w:pPr>
        <w:pStyle w:val="a4"/>
        <w:numPr>
          <w:ilvl w:val="0"/>
          <w:numId w:val="20"/>
        </w:numPr>
        <w:spacing w:before="240"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C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ое программирование на C++ - Эндрю Кёниг, Барбара Э. Му</w:t>
      </w:r>
    </w:p>
    <w:p w14:paraId="0F60DA2F" w14:textId="50A95CF4" w:rsidR="00EE672C" w:rsidRPr="00560C12" w:rsidRDefault="00560C12" w:rsidP="00560C12">
      <w:pPr>
        <w:pStyle w:val="a4"/>
        <w:numPr>
          <w:ilvl w:val="0"/>
          <w:numId w:val="20"/>
        </w:numPr>
        <w:spacing w:before="240"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C12">
        <w:rPr>
          <w:color w:val="000000"/>
          <w:sz w:val="27"/>
          <w:szCs w:val="27"/>
        </w:rPr>
        <w:t>Скиена С.С. Алгоритмы. Руководство по разработке</w:t>
      </w:r>
    </w:p>
    <w:p w14:paraId="0B249C06" w14:textId="246EFB3F" w:rsidR="00560C12" w:rsidRPr="00560C12" w:rsidRDefault="00560C12" w:rsidP="00560C12">
      <w:pPr>
        <w:pStyle w:val="a4"/>
        <w:numPr>
          <w:ilvl w:val="0"/>
          <w:numId w:val="20"/>
        </w:numPr>
        <w:spacing w:before="240"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0C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ок</w:t>
      </w:r>
      <w:r w:rsidR="005607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м алгоритмы - Бхаргава Адитья</w:t>
      </w:r>
    </w:p>
    <w:p w14:paraId="5905197E" w14:textId="77777777" w:rsidR="00560C12" w:rsidRPr="00560C12" w:rsidRDefault="00560C12" w:rsidP="00560C12">
      <w:pPr>
        <w:pStyle w:val="a4"/>
        <w:spacing w:before="240" w:after="0" w:line="276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560C12" w:rsidRPr="00560C12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3FF0A" w14:textId="77777777" w:rsidR="00C74626" w:rsidRDefault="00C74626">
      <w:pPr>
        <w:spacing w:after="0" w:line="240" w:lineRule="auto"/>
      </w:pPr>
      <w:r>
        <w:separator/>
      </w:r>
    </w:p>
  </w:endnote>
  <w:endnote w:type="continuationSeparator" w:id="0">
    <w:p w14:paraId="0980F2B3" w14:textId="77777777" w:rsidR="00C74626" w:rsidRDefault="00C7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A17C45A" w14:paraId="7166E5BF" w14:textId="77777777" w:rsidTr="2A17C45A">
      <w:tc>
        <w:tcPr>
          <w:tcW w:w="3009" w:type="dxa"/>
        </w:tcPr>
        <w:p w14:paraId="76D85AD9" w14:textId="5E8052B5" w:rsidR="2A17C45A" w:rsidRDefault="2A17C45A" w:rsidP="2A17C45A">
          <w:pPr>
            <w:pStyle w:val="a7"/>
            <w:ind w:left="-115"/>
          </w:pPr>
        </w:p>
      </w:tc>
      <w:tc>
        <w:tcPr>
          <w:tcW w:w="3009" w:type="dxa"/>
        </w:tcPr>
        <w:p w14:paraId="3ED8D140" w14:textId="66249E57" w:rsidR="2A17C45A" w:rsidRDefault="2A17C45A" w:rsidP="2A17C45A">
          <w:pPr>
            <w:pStyle w:val="a7"/>
            <w:jc w:val="center"/>
          </w:pPr>
        </w:p>
      </w:tc>
      <w:tc>
        <w:tcPr>
          <w:tcW w:w="3009" w:type="dxa"/>
        </w:tcPr>
        <w:p w14:paraId="0CD33FDE" w14:textId="1BA69F13" w:rsidR="2A17C45A" w:rsidRDefault="2A17C45A" w:rsidP="2A17C45A">
          <w:pPr>
            <w:pStyle w:val="a7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06E36">
            <w:rPr>
              <w:noProof/>
            </w:rPr>
            <w:t>2</w:t>
          </w:r>
          <w:r>
            <w:fldChar w:fldCharType="end"/>
          </w:r>
        </w:p>
      </w:tc>
    </w:tr>
  </w:tbl>
  <w:p w14:paraId="7A025F9D" w14:textId="3CC06595" w:rsidR="2A17C45A" w:rsidRDefault="2A17C45A" w:rsidP="2A17C4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9D07" w14:textId="77777777" w:rsidR="00C74626" w:rsidRDefault="00C74626">
      <w:pPr>
        <w:spacing w:after="0" w:line="240" w:lineRule="auto"/>
      </w:pPr>
      <w:r>
        <w:separator/>
      </w:r>
    </w:p>
  </w:footnote>
  <w:footnote w:type="continuationSeparator" w:id="0">
    <w:p w14:paraId="4BC27BB3" w14:textId="77777777" w:rsidR="00C74626" w:rsidRDefault="00C7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A17C45A" w14:paraId="63E5A2F5" w14:textId="77777777" w:rsidTr="2A17C45A">
      <w:tc>
        <w:tcPr>
          <w:tcW w:w="3009" w:type="dxa"/>
        </w:tcPr>
        <w:p w14:paraId="1C9716AA" w14:textId="22C392BC" w:rsidR="2A17C45A" w:rsidRDefault="2A17C45A" w:rsidP="2A17C45A">
          <w:pPr>
            <w:pStyle w:val="a7"/>
            <w:ind w:left="-115"/>
          </w:pPr>
        </w:p>
      </w:tc>
      <w:tc>
        <w:tcPr>
          <w:tcW w:w="3009" w:type="dxa"/>
        </w:tcPr>
        <w:p w14:paraId="59492E06" w14:textId="1039AE64" w:rsidR="2A17C45A" w:rsidRDefault="2A17C45A" w:rsidP="2A17C45A">
          <w:pPr>
            <w:pStyle w:val="a7"/>
            <w:jc w:val="center"/>
          </w:pPr>
        </w:p>
      </w:tc>
      <w:tc>
        <w:tcPr>
          <w:tcW w:w="3009" w:type="dxa"/>
        </w:tcPr>
        <w:p w14:paraId="35C28FB3" w14:textId="3F5C6FEE" w:rsidR="2A17C45A" w:rsidRDefault="2A17C45A" w:rsidP="2A17C45A">
          <w:pPr>
            <w:pStyle w:val="a7"/>
            <w:ind w:right="-115"/>
            <w:jc w:val="right"/>
          </w:pPr>
        </w:p>
      </w:tc>
    </w:tr>
  </w:tbl>
  <w:p w14:paraId="0B050565" w14:textId="45DEDF91" w:rsidR="2A17C45A" w:rsidRDefault="2A17C45A" w:rsidP="2A17C4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DD6"/>
    <w:multiLevelType w:val="hybridMultilevel"/>
    <w:tmpl w:val="7B36622C"/>
    <w:lvl w:ilvl="0" w:tplc="AB707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21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C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B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04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A0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02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EB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A4F"/>
    <w:multiLevelType w:val="hybridMultilevel"/>
    <w:tmpl w:val="D568935C"/>
    <w:lvl w:ilvl="0" w:tplc="FB6C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10757"/>
    <w:multiLevelType w:val="hybridMultilevel"/>
    <w:tmpl w:val="7A5A71C6"/>
    <w:lvl w:ilvl="0" w:tplc="5846D34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209E0"/>
    <w:multiLevelType w:val="hybridMultilevel"/>
    <w:tmpl w:val="0220F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AC46D2"/>
    <w:multiLevelType w:val="hybridMultilevel"/>
    <w:tmpl w:val="51DE159E"/>
    <w:lvl w:ilvl="0" w:tplc="9904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A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03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6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C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80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EE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5A58"/>
    <w:multiLevelType w:val="hybridMultilevel"/>
    <w:tmpl w:val="6A5EF6CC"/>
    <w:lvl w:ilvl="0" w:tplc="703E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0D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A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46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E2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9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A2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6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80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56D4D"/>
    <w:multiLevelType w:val="hybridMultilevel"/>
    <w:tmpl w:val="E5DE1FF0"/>
    <w:lvl w:ilvl="0" w:tplc="980A2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2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E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6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8D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E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AA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685A"/>
    <w:multiLevelType w:val="hybridMultilevel"/>
    <w:tmpl w:val="3CF4D944"/>
    <w:lvl w:ilvl="0" w:tplc="80469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8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C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42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83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A8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4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0E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4C74"/>
    <w:multiLevelType w:val="hybridMultilevel"/>
    <w:tmpl w:val="92180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3712B3"/>
    <w:multiLevelType w:val="hybridMultilevel"/>
    <w:tmpl w:val="7DAEFFB6"/>
    <w:lvl w:ilvl="0" w:tplc="5846D34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7B77D6"/>
    <w:multiLevelType w:val="hybridMultilevel"/>
    <w:tmpl w:val="2A1CC6D0"/>
    <w:lvl w:ilvl="0" w:tplc="D4FE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03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89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06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EA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A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A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45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D5948"/>
    <w:multiLevelType w:val="hybridMultilevel"/>
    <w:tmpl w:val="E0221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EB098E"/>
    <w:multiLevelType w:val="hybridMultilevel"/>
    <w:tmpl w:val="8B9674AA"/>
    <w:lvl w:ilvl="0" w:tplc="1700C704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89806E84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2" w:tplc="5058CED4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2BE8DF64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BB66C102">
      <w:start w:val="1"/>
      <w:numFmt w:val="bullet"/>
      <w:lvlText w:val="o"/>
      <w:lvlJc w:val="left"/>
      <w:pPr>
        <w:ind w:left="9052" w:hanging="360"/>
      </w:pPr>
      <w:rPr>
        <w:rFonts w:ascii="Courier New" w:hAnsi="Courier New" w:hint="default"/>
      </w:rPr>
    </w:lvl>
    <w:lvl w:ilvl="5" w:tplc="1D00DB3A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E60844BE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BE52CB90">
      <w:start w:val="1"/>
      <w:numFmt w:val="bullet"/>
      <w:lvlText w:val="o"/>
      <w:lvlJc w:val="left"/>
      <w:pPr>
        <w:ind w:left="11212" w:hanging="360"/>
      </w:pPr>
      <w:rPr>
        <w:rFonts w:ascii="Courier New" w:hAnsi="Courier New" w:hint="default"/>
      </w:rPr>
    </w:lvl>
    <w:lvl w:ilvl="8" w:tplc="D64A845C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3">
    <w:nsid w:val="6B987D1D"/>
    <w:multiLevelType w:val="hybridMultilevel"/>
    <w:tmpl w:val="50D42DE4"/>
    <w:lvl w:ilvl="0" w:tplc="F80C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E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A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F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8E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4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AD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6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47922"/>
    <w:multiLevelType w:val="hybridMultilevel"/>
    <w:tmpl w:val="BA3E5C32"/>
    <w:lvl w:ilvl="0" w:tplc="67407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0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09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0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A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0E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C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9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E2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E41AA"/>
    <w:multiLevelType w:val="hybridMultilevel"/>
    <w:tmpl w:val="9CD66700"/>
    <w:lvl w:ilvl="0" w:tplc="C2583A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76E343A3"/>
    <w:multiLevelType w:val="hybridMultilevel"/>
    <w:tmpl w:val="3496B8F6"/>
    <w:lvl w:ilvl="0" w:tplc="5846D34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F54453"/>
    <w:multiLevelType w:val="hybridMultilevel"/>
    <w:tmpl w:val="23642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5010A3"/>
    <w:multiLevelType w:val="hybridMultilevel"/>
    <w:tmpl w:val="46E06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B2E5A3E"/>
    <w:multiLevelType w:val="hybridMultilevel"/>
    <w:tmpl w:val="F954B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1A6F78"/>
    <w:rsid w:val="00014EF3"/>
    <w:rsid w:val="00042FB2"/>
    <w:rsid w:val="000873A9"/>
    <w:rsid w:val="000F278F"/>
    <w:rsid w:val="001222A9"/>
    <w:rsid w:val="0013188F"/>
    <w:rsid w:val="001E4F83"/>
    <w:rsid w:val="001F5BAF"/>
    <w:rsid w:val="00230323"/>
    <w:rsid w:val="00230775"/>
    <w:rsid w:val="00254259"/>
    <w:rsid w:val="00276615"/>
    <w:rsid w:val="00283C73"/>
    <w:rsid w:val="002C2BE3"/>
    <w:rsid w:val="002E7DDA"/>
    <w:rsid w:val="00390D9C"/>
    <w:rsid w:val="0040268A"/>
    <w:rsid w:val="00493277"/>
    <w:rsid w:val="004B2C0C"/>
    <w:rsid w:val="005209C0"/>
    <w:rsid w:val="00560763"/>
    <w:rsid w:val="00560C12"/>
    <w:rsid w:val="005775E5"/>
    <w:rsid w:val="00606E36"/>
    <w:rsid w:val="00622498"/>
    <w:rsid w:val="00651B39"/>
    <w:rsid w:val="0066287C"/>
    <w:rsid w:val="00680F5D"/>
    <w:rsid w:val="006909D4"/>
    <w:rsid w:val="006B1591"/>
    <w:rsid w:val="006C6B4B"/>
    <w:rsid w:val="007661D7"/>
    <w:rsid w:val="00776C35"/>
    <w:rsid w:val="0078024C"/>
    <w:rsid w:val="007F6C6B"/>
    <w:rsid w:val="00810484"/>
    <w:rsid w:val="008531C2"/>
    <w:rsid w:val="0086434A"/>
    <w:rsid w:val="00871429"/>
    <w:rsid w:val="00984CBE"/>
    <w:rsid w:val="009D41E7"/>
    <w:rsid w:val="00A03FF2"/>
    <w:rsid w:val="00A47D23"/>
    <w:rsid w:val="00AC2C23"/>
    <w:rsid w:val="00B0052E"/>
    <w:rsid w:val="00B24A34"/>
    <w:rsid w:val="00C124CE"/>
    <w:rsid w:val="00C22B7C"/>
    <w:rsid w:val="00C60153"/>
    <w:rsid w:val="00C743E5"/>
    <w:rsid w:val="00C74626"/>
    <w:rsid w:val="00CC306D"/>
    <w:rsid w:val="00D64B9C"/>
    <w:rsid w:val="00D74EDF"/>
    <w:rsid w:val="00DE64FC"/>
    <w:rsid w:val="00EE672C"/>
    <w:rsid w:val="00EF5C68"/>
    <w:rsid w:val="00F44508"/>
    <w:rsid w:val="00F96B6D"/>
    <w:rsid w:val="00FC6463"/>
    <w:rsid w:val="00FF3BF9"/>
    <w:rsid w:val="151A6F78"/>
    <w:rsid w:val="2A17C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7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C3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8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643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0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7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C3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8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643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0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ickRimerQ/PolskayaZ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944B-869C-422F-9E7C-EF4E433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os Ilya</dc:creator>
  <cp:lastModifiedBy>Наталия Щеткина</cp:lastModifiedBy>
  <cp:revision>5</cp:revision>
  <dcterms:created xsi:type="dcterms:W3CDTF">2020-12-09T08:31:00Z</dcterms:created>
  <dcterms:modified xsi:type="dcterms:W3CDTF">2020-12-13T16:08:00Z</dcterms:modified>
</cp:coreProperties>
</file>